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AE291" w14:textId="3BD29EEE" w:rsidR="00EC7017" w:rsidRDefault="00EC7017" w:rsidP="00EC7017"/>
    <w:p w14:paraId="0537ADDE" w14:textId="51633C82" w:rsidR="00EC7017" w:rsidRPr="007403AB" w:rsidRDefault="00EC7017" w:rsidP="00EC7017">
      <w:pPr>
        <w:pStyle w:val="Year"/>
        <w:tabs>
          <w:tab w:val="center" w:pos="3776"/>
        </w:tabs>
        <w:spacing w:after="60"/>
        <w:jc w:val="center"/>
        <w:rPr>
          <w:rFonts w:asciiTheme="minorHAnsi" w:hAnsiTheme="minorHAnsi"/>
          <w:color w:val="auto"/>
          <w:sz w:val="32"/>
          <w:szCs w:val="32"/>
        </w:rPr>
      </w:pPr>
      <w:proofErr w:type="spellStart"/>
      <w:r w:rsidRPr="007403AB">
        <w:rPr>
          <w:rFonts w:asciiTheme="minorHAnsi" w:hAnsiTheme="minorHAnsi"/>
          <w:color w:val="auto"/>
          <w:sz w:val="32"/>
          <w:szCs w:val="32"/>
        </w:rPr>
        <w:t>Kalendarz</w:t>
      </w:r>
      <w:proofErr w:type="spellEnd"/>
      <w:r w:rsidRPr="007403AB">
        <w:rPr>
          <w:rFonts w:asciiTheme="minorHAnsi" w:hAnsiTheme="minorHAnsi"/>
          <w:color w:val="auto"/>
          <w:sz w:val="32"/>
          <w:szCs w:val="32"/>
        </w:rPr>
        <w:t xml:space="preserve"> </w:t>
      </w:r>
      <w:proofErr w:type="spellStart"/>
      <w:r w:rsidRPr="007403AB">
        <w:rPr>
          <w:rFonts w:asciiTheme="minorHAnsi" w:hAnsiTheme="minorHAnsi"/>
          <w:color w:val="auto"/>
          <w:sz w:val="32"/>
          <w:szCs w:val="32"/>
        </w:rPr>
        <w:t>odbioru</w:t>
      </w:r>
      <w:proofErr w:type="spellEnd"/>
      <w:r w:rsidRPr="007403AB">
        <w:rPr>
          <w:rFonts w:asciiTheme="minorHAnsi" w:hAnsiTheme="minorHAnsi"/>
          <w:color w:val="auto"/>
          <w:sz w:val="32"/>
          <w:szCs w:val="32"/>
        </w:rPr>
        <w:t xml:space="preserve"> </w:t>
      </w:r>
      <w:proofErr w:type="spellStart"/>
      <w:r w:rsidRPr="007403AB">
        <w:rPr>
          <w:rFonts w:asciiTheme="minorHAnsi" w:hAnsiTheme="minorHAnsi"/>
          <w:color w:val="auto"/>
          <w:sz w:val="32"/>
          <w:szCs w:val="32"/>
        </w:rPr>
        <w:t>odpadów</w:t>
      </w:r>
      <w:proofErr w:type="spellEnd"/>
      <w:r w:rsidRPr="007403AB">
        <w:rPr>
          <w:rFonts w:asciiTheme="minorHAnsi" w:hAnsiTheme="minorHAnsi"/>
          <w:color w:val="auto"/>
          <w:sz w:val="32"/>
          <w:szCs w:val="32"/>
        </w:rPr>
        <w:t xml:space="preserve"> </w:t>
      </w:r>
      <w:proofErr w:type="spellStart"/>
      <w:r w:rsidRPr="007403AB">
        <w:rPr>
          <w:rFonts w:asciiTheme="minorHAnsi" w:hAnsiTheme="minorHAnsi"/>
          <w:color w:val="auto"/>
          <w:sz w:val="32"/>
          <w:szCs w:val="32"/>
        </w:rPr>
        <w:t>komunalnych</w:t>
      </w:r>
      <w:proofErr w:type="spellEnd"/>
      <w:r>
        <w:rPr>
          <w:rFonts w:asciiTheme="minorHAnsi" w:hAnsiTheme="minorHAnsi"/>
          <w:color w:val="auto"/>
          <w:sz w:val="32"/>
          <w:szCs w:val="32"/>
        </w:rPr>
        <w:t xml:space="preserve"> 2021 </w:t>
      </w:r>
      <w:proofErr w:type="spellStart"/>
      <w:r>
        <w:rPr>
          <w:rFonts w:asciiTheme="minorHAnsi" w:hAnsiTheme="minorHAnsi"/>
          <w:color w:val="auto"/>
          <w:sz w:val="32"/>
          <w:szCs w:val="32"/>
        </w:rPr>
        <w:t>Gmina</w:t>
      </w:r>
      <w:proofErr w:type="spellEnd"/>
      <w:r>
        <w:rPr>
          <w:rFonts w:asciiTheme="minorHAnsi" w:hAnsiTheme="minorHAnsi"/>
          <w:color w:val="auto"/>
          <w:sz w:val="32"/>
          <w:szCs w:val="32"/>
        </w:rPr>
        <w:t xml:space="preserve"> </w:t>
      </w:r>
      <w:proofErr w:type="spellStart"/>
      <w:r>
        <w:rPr>
          <w:rFonts w:asciiTheme="minorHAnsi" w:hAnsiTheme="minorHAnsi"/>
          <w:color w:val="auto"/>
          <w:sz w:val="32"/>
          <w:szCs w:val="32"/>
        </w:rPr>
        <w:t>Sośnie</w:t>
      </w:r>
      <w:proofErr w:type="spellEnd"/>
    </w:p>
    <w:p w14:paraId="4415E38E" w14:textId="74AD208E" w:rsidR="00EC7017" w:rsidRPr="007403AB" w:rsidRDefault="00EC7017" w:rsidP="00EC7017">
      <w:pPr>
        <w:jc w:val="center"/>
        <w:rPr>
          <w:sz w:val="32"/>
          <w:szCs w:val="32"/>
        </w:rPr>
      </w:pPr>
      <w:proofErr w:type="spellStart"/>
      <w:r>
        <w:rPr>
          <w:b/>
          <w:bCs/>
          <w:color w:val="auto"/>
          <w:sz w:val="32"/>
          <w:szCs w:val="32"/>
        </w:rPr>
        <w:t>Miejscowość</w:t>
      </w:r>
      <w:proofErr w:type="spellEnd"/>
      <w:r>
        <w:rPr>
          <w:b/>
          <w:bCs/>
          <w:color w:val="auto"/>
          <w:sz w:val="32"/>
          <w:szCs w:val="32"/>
        </w:rPr>
        <w:t xml:space="preserve">: </w:t>
      </w:r>
      <w:proofErr w:type="spellStart"/>
      <w:r>
        <w:rPr>
          <w:b/>
          <w:bCs/>
          <w:color w:val="auto"/>
          <w:sz w:val="32"/>
          <w:szCs w:val="32"/>
        </w:rPr>
        <w:t>Granowiec</w:t>
      </w:r>
      <w:proofErr w:type="spellEnd"/>
    </w:p>
    <w:p w14:paraId="16C7AA7C" w14:textId="77777777" w:rsidR="00EC7017" w:rsidRDefault="00EC7017" w:rsidP="00EC7017">
      <w:pPr>
        <w:jc w:val="center"/>
      </w:pPr>
    </w:p>
    <w:p w14:paraId="04E4201B" w14:textId="77777777" w:rsidR="00EC7017" w:rsidRDefault="00EC7017" w:rsidP="00EC7017"/>
    <w:tbl>
      <w:tblPr>
        <w:tblStyle w:val="Tabela-Siatka"/>
        <w:tblW w:w="99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167"/>
        <w:gridCol w:w="3781"/>
      </w:tblGrid>
      <w:tr w:rsidR="00EC7017" w14:paraId="776F1A5D" w14:textId="77777777" w:rsidTr="00EC7017">
        <w:trPr>
          <w:trHeight w:val="216"/>
          <w:jc w:val="center"/>
        </w:trPr>
        <w:tc>
          <w:tcPr>
            <w:tcW w:w="6167" w:type="dxa"/>
            <w:shd w:val="clear" w:color="auto" w:fill="auto"/>
            <w:vAlign w:val="bottom"/>
          </w:tcPr>
          <w:p w14:paraId="3EB0631B" w14:textId="77777777" w:rsidR="00EC7017" w:rsidRPr="00E56D8D" w:rsidRDefault="00EC7017" w:rsidP="00EC7017">
            <w:pPr>
              <w:rPr>
                <w:b/>
                <w:bCs/>
                <w:sz w:val="36"/>
                <w:szCs w:val="36"/>
              </w:rPr>
            </w:pPr>
            <w:bookmarkStart w:id="0" w:name="Promo_WinCalendar" w:colFirst="1" w:colLast="1"/>
            <w:bookmarkStart w:id="1" w:name="Title_WinCalendar" w:colFirst="0" w:colLast="0"/>
            <w:r w:rsidRPr="00C642A5">
              <w:rPr>
                <w:rFonts w:ascii="Calibri" w:eastAsia="Calibri" w:hAnsi="Calibri" w:cs="Times New Roman"/>
                <w:noProof/>
                <w:color w:val="auto"/>
                <w:kern w:val="0"/>
                <w:sz w:val="22"/>
                <w:szCs w:val="22"/>
                <w:lang w:val="pl-PL" w:eastAsia="pl-PL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7C53601C" wp14:editId="259B1BF8">
                  <wp:simplePos x="0" y="0"/>
                  <wp:positionH relativeFrom="margin">
                    <wp:posOffset>12700</wp:posOffset>
                  </wp:positionH>
                  <wp:positionV relativeFrom="page">
                    <wp:posOffset>-247650</wp:posOffset>
                  </wp:positionV>
                  <wp:extent cx="1057275" cy="1057275"/>
                  <wp:effectExtent l="0" t="0" r="0" b="9525"/>
                  <wp:wrapNone/>
                  <wp:docPr id="244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rb_sosni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1" w:type="dxa"/>
            <w:shd w:val="clear" w:color="auto" w:fill="7F7F7F" w:themeFill="text1" w:themeFillTint="80"/>
            <w:vAlign w:val="bottom"/>
          </w:tcPr>
          <w:p w14:paraId="0FD6DE99" w14:textId="77777777" w:rsidR="00EC7017" w:rsidRPr="00B969DC" w:rsidRDefault="00EC7017" w:rsidP="00EC7017">
            <w:pPr>
              <w:pStyle w:val="Year"/>
              <w:spacing w:after="6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969DC">
              <w:rPr>
                <w:rFonts w:asciiTheme="minorHAnsi" w:hAnsiTheme="minorHAnsi"/>
                <w:color w:val="auto"/>
                <w:sz w:val="28"/>
                <w:szCs w:val="28"/>
              </w:rPr>
              <w:t>ODBIÓR ODPADÓW NIESEGREGOWANYCH ZMIESZANYCH (POJEMNIK)</w:t>
            </w:r>
          </w:p>
          <w:p w14:paraId="41265A9D" w14:textId="7D379BC7" w:rsidR="00EC7017" w:rsidRPr="00B969DC" w:rsidRDefault="00EC7017" w:rsidP="00EC7017">
            <w:pPr>
              <w:rPr>
                <w:b/>
                <w:bCs/>
                <w:sz w:val="32"/>
                <w:szCs w:val="32"/>
              </w:rPr>
            </w:pPr>
            <w:r w:rsidRPr="00B969DC">
              <w:rPr>
                <w:b/>
                <w:bCs/>
                <w:color w:val="auto"/>
                <w:sz w:val="32"/>
                <w:szCs w:val="32"/>
              </w:rPr>
              <w:t xml:space="preserve">        I </w:t>
            </w:r>
            <w:proofErr w:type="spellStart"/>
            <w:r w:rsidRPr="00B969DC">
              <w:rPr>
                <w:b/>
                <w:bCs/>
                <w:color w:val="auto"/>
                <w:sz w:val="32"/>
                <w:szCs w:val="32"/>
              </w:rPr>
              <w:t>i</w:t>
            </w:r>
            <w:proofErr w:type="spellEnd"/>
            <w:r w:rsidRPr="00B969DC">
              <w:rPr>
                <w:b/>
                <w:bCs/>
                <w:color w:val="auto"/>
                <w:sz w:val="32"/>
                <w:szCs w:val="32"/>
              </w:rPr>
              <w:t xml:space="preserve"> III </w:t>
            </w:r>
            <w:proofErr w:type="spellStart"/>
            <w:r>
              <w:rPr>
                <w:b/>
                <w:bCs/>
                <w:color w:val="auto"/>
                <w:sz w:val="32"/>
                <w:szCs w:val="32"/>
              </w:rPr>
              <w:t>środa</w:t>
            </w:r>
            <w:proofErr w:type="spellEnd"/>
            <w:r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969DC">
              <w:rPr>
                <w:b/>
                <w:bCs/>
                <w:color w:val="auto"/>
                <w:sz w:val="32"/>
                <w:szCs w:val="32"/>
              </w:rPr>
              <w:t>miesiąca</w:t>
            </w:r>
            <w:proofErr w:type="spellEnd"/>
          </w:p>
        </w:tc>
      </w:tr>
      <w:bookmarkEnd w:id="0"/>
      <w:bookmarkEnd w:id="1"/>
    </w:tbl>
    <w:p w14:paraId="4C42A4A9" w14:textId="77777777" w:rsidR="00EC7017" w:rsidRPr="00EC7017" w:rsidRDefault="00EC7017" w:rsidP="00EC7017"/>
    <w:tbl>
      <w:tblPr>
        <w:tblStyle w:val="Tabela-Siatka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14:paraId="40872B85" w14:textId="77777777" w:rsidTr="007F1A6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2426DDFA" w14:textId="77777777" w:rsidR="00CB75AE" w:rsidRPr="00127174" w:rsidRDefault="007F1A6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STYCZEŃ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021E819D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675F0394" w14:textId="77777777" w:rsidR="00CB75AE" w:rsidRPr="00127174" w:rsidRDefault="007F1A6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T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431930AA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386CC9D1" w14:textId="77777777" w:rsidR="00CB75AE" w:rsidRPr="00127174" w:rsidRDefault="007F1A6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EC</w:t>
            </w:r>
          </w:p>
        </w:tc>
      </w:tr>
      <w:tr w:rsidR="00CB75AE" w:rsidRPr="0091671F" w14:paraId="4E95B105" w14:textId="77777777" w:rsidTr="007F1A6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14:paraId="1AF5D9B7" w14:textId="77777777" w:rsidTr="007F1A6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C9D69EE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DF5966B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198613C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DD716E2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F95BF01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ECD8093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CCA60F2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3C2A8A6F" w14:textId="77777777" w:rsidTr="007F1A62">
              <w:tc>
                <w:tcPr>
                  <w:tcW w:w="389" w:type="dxa"/>
                </w:tcPr>
                <w:p w14:paraId="64AE04F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14:paraId="0302510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0AEA46D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58AC77C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14:paraId="6B7BFDAC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14:paraId="0EBFB21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14:paraId="6B1FC08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14:paraId="248D87EA" w14:textId="77777777" w:rsidTr="008A4279">
              <w:tc>
                <w:tcPr>
                  <w:tcW w:w="389" w:type="dxa"/>
                </w:tcPr>
                <w:p w14:paraId="470D9A9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14:paraId="6FEF892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14:paraId="536CE319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14:paraId="135118C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  <w:shd w:val="clear" w:color="auto" w:fill="7F7F7F" w:themeFill="text1" w:themeFillTint="80"/>
                </w:tcPr>
                <w:p w14:paraId="292FD32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14:paraId="2AC41845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14:paraId="3FE3E32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14:paraId="4ED0DBF5" w14:textId="77777777" w:rsidTr="00235C01">
              <w:tc>
                <w:tcPr>
                  <w:tcW w:w="389" w:type="dxa"/>
                </w:tcPr>
                <w:p w14:paraId="64A3D97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14:paraId="7CD9E88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14:paraId="4EBA04B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14:paraId="5152D42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14:paraId="71A13ABF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14:paraId="5157B12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14:paraId="2C33806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14:paraId="127D2D36" w14:textId="77777777" w:rsidTr="00EC7017">
              <w:tc>
                <w:tcPr>
                  <w:tcW w:w="389" w:type="dxa"/>
                </w:tcPr>
                <w:p w14:paraId="3D93343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14:paraId="53474FF7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  <w:shd w:val="clear" w:color="auto" w:fill="7F7F7F" w:themeFill="text1" w:themeFillTint="80"/>
                </w:tcPr>
                <w:p w14:paraId="71D387BA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14:paraId="5B0AD1F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14:paraId="49260A68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14:paraId="536A2686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14:paraId="2A54CE5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14:paraId="0882E820" w14:textId="77777777" w:rsidTr="00235C01">
              <w:tc>
                <w:tcPr>
                  <w:tcW w:w="389" w:type="dxa"/>
                </w:tcPr>
                <w:p w14:paraId="673C344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14:paraId="0BAE627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14:paraId="3C03F41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14:paraId="7EB85BD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14:paraId="01A9260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14:paraId="5123731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14:paraId="58030FD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14:paraId="1E2DA123" w14:textId="77777777" w:rsidTr="00235C01">
              <w:tc>
                <w:tcPr>
                  <w:tcW w:w="389" w:type="dxa"/>
                </w:tcPr>
                <w:p w14:paraId="210FB84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731CDBB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35262BF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1470670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372D9DB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6C090A7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31E44B6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14:paraId="578B72B6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1BBC9666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00AB0FF9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CE27836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72A6917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10E570C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E2E29F9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C0CFB4A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9113650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45D7700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173DB3F8" w14:textId="77777777" w:rsidTr="00EC7017">
              <w:tc>
                <w:tcPr>
                  <w:tcW w:w="318" w:type="dxa"/>
                </w:tcPr>
                <w:p w14:paraId="3D90762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A12C1C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6CA14A1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2A3F07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664C707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1D83C61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63538C6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14:paraId="65645857" w14:textId="77777777" w:rsidTr="007F1A62">
              <w:tc>
                <w:tcPr>
                  <w:tcW w:w="318" w:type="dxa"/>
                </w:tcPr>
                <w:p w14:paraId="352DEA3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3D7E1D0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2A2BD34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E5641A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E21C09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6FE5624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14:paraId="4DF905E7" w14:textId="77777777" w:rsidR="00CB75AE" w:rsidRPr="007F1A62" w:rsidRDefault="007F1A6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679B">
                    <w:rPr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14:paraId="646CEC61" w14:textId="77777777" w:rsidTr="00EC7017">
              <w:tc>
                <w:tcPr>
                  <w:tcW w:w="318" w:type="dxa"/>
                </w:tcPr>
                <w:p w14:paraId="559DF13F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73CF074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67E16190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C68BFD5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9942525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7361E351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0D5A835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14:paraId="65D1056F" w14:textId="77777777">
              <w:tc>
                <w:tcPr>
                  <w:tcW w:w="318" w:type="dxa"/>
                </w:tcPr>
                <w:p w14:paraId="41B52E4A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EBD99A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ABDAF62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49FE1027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2BE81EF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518B788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6E9BB08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14:paraId="64F4E9FE" w14:textId="77777777">
              <w:tc>
                <w:tcPr>
                  <w:tcW w:w="318" w:type="dxa"/>
                </w:tcPr>
                <w:p w14:paraId="1ECA690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62C65D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04B042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8EC18D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482294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075847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7767D21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69C3703C" w14:textId="77777777">
              <w:tc>
                <w:tcPr>
                  <w:tcW w:w="318" w:type="dxa"/>
                </w:tcPr>
                <w:p w14:paraId="22C1A37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9A9FA0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8E9D5E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DBFE66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5F6849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D4A3F4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46B0C4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14:paraId="09B5A995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19376F4E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14:paraId="49E26D9C" w14:textId="77777777" w:rsidTr="007F1A6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EB5C352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E1325A4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F97BA00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AC77F65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26F2706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D38E925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B5513B9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1262A389" w14:textId="77777777" w:rsidTr="00EC7017">
              <w:tc>
                <w:tcPr>
                  <w:tcW w:w="317" w:type="dxa"/>
                </w:tcPr>
                <w:p w14:paraId="0E93C58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14:paraId="560C927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  <w:shd w:val="clear" w:color="auto" w:fill="7F7F7F" w:themeFill="text1" w:themeFillTint="80"/>
                </w:tcPr>
                <w:p w14:paraId="3B5AFC2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14:paraId="2C891F3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14:paraId="23805FA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14:paraId="0EE219C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14:paraId="1303C32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14:paraId="7A2AA605" w14:textId="77777777" w:rsidTr="00FF17C6">
              <w:tc>
                <w:tcPr>
                  <w:tcW w:w="317" w:type="dxa"/>
                </w:tcPr>
                <w:p w14:paraId="6D28759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14:paraId="443506B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14:paraId="4150607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14:paraId="4392A7D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14:paraId="6C3D32A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14:paraId="02CC105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14:paraId="699AFEB7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14:paraId="07F8780C" w14:textId="77777777" w:rsidTr="00EC7017">
              <w:tc>
                <w:tcPr>
                  <w:tcW w:w="317" w:type="dxa"/>
                </w:tcPr>
                <w:p w14:paraId="5130021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14:paraId="39CD9C0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  <w:shd w:val="clear" w:color="auto" w:fill="7F7F7F" w:themeFill="text1" w:themeFillTint="80"/>
                </w:tcPr>
                <w:p w14:paraId="1FE87B3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14:paraId="34CA997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14:paraId="5B6E001C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14:paraId="26070D83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14:paraId="779E1E2C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14:paraId="47C8B21D" w14:textId="77777777" w:rsidTr="00FF17C6">
              <w:tc>
                <w:tcPr>
                  <w:tcW w:w="317" w:type="dxa"/>
                </w:tcPr>
                <w:p w14:paraId="622213CA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14:paraId="505E056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14:paraId="4201EBCD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14:paraId="5EBFF7D4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14:paraId="0593707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14:paraId="044F112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14:paraId="6852B3C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14:paraId="517BCED1" w14:textId="77777777" w:rsidTr="00FF17C6">
              <w:tc>
                <w:tcPr>
                  <w:tcW w:w="317" w:type="dxa"/>
                </w:tcPr>
                <w:p w14:paraId="7965D8E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14:paraId="533FE67F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14:paraId="557A6D4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14:paraId="54BF202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4341261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355F742F" w14:textId="77777777"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29F9068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3A170FB9" w14:textId="77777777" w:rsidTr="00FF17C6">
              <w:tc>
                <w:tcPr>
                  <w:tcW w:w="317" w:type="dxa"/>
                </w:tcPr>
                <w:p w14:paraId="15BA121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1E5531A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455FCFE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07B8B0A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535D022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3228811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56EC160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14:paraId="21C2F09E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14:paraId="644A3061" w14:textId="77777777" w:rsidTr="007F1A6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5FB4DB90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14:paraId="38581FD8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14:paraId="27CA76F7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14:paraId="1D429EE0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14:paraId="1FD5B33F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14:paraId="140C1EAE" w14:textId="77777777" w:rsidTr="007F1A6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0D2EF7CC" w14:textId="77777777" w:rsidR="00CB75AE" w:rsidRPr="00127174" w:rsidRDefault="007F1A6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KWIEC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5DE4F891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3420BA01" w14:textId="77777777" w:rsidR="00CB75AE" w:rsidRPr="00127174" w:rsidRDefault="007F1A6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668C7E58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36D7E8D6" w14:textId="77777777" w:rsidR="00CB75AE" w:rsidRPr="00127174" w:rsidRDefault="007F1A6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CZERWIEC</w:t>
            </w:r>
          </w:p>
        </w:tc>
      </w:tr>
      <w:tr w:rsidR="00CB75AE" w:rsidRPr="0091671F" w14:paraId="0F98792D" w14:textId="77777777" w:rsidTr="007F1A6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41CB7B9D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001B0E2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BEBA65E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A5A3CF1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2E0A664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F5C370C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FB8B6B3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C45EE16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26968077" w14:textId="77777777" w:rsidTr="007F1A62">
              <w:tc>
                <w:tcPr>
                  <w:tcW w:w="318" w:type="dxa"/>
                </w:tcPr>
                <w:p w14:paraId="365203A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14:paraId="03634B2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345F79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E3779E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314D436E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679B"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7C208DA0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14:paraId="07E63BF3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14:paraId="3B19053C" w14:textId="77777777" w:rsidTr="00EC7017">
              <w:tc>
                <w:tcPr>
                  <w:tcW w:w="318" w:type="dxa"/>
                  <w:shd w:val="clear" w:color="auto" w:fill="F1F0DB"/>
                </w:tcPr>
                <w:p w14:paraId="76CB2EFE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BD6B75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2744623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577C6B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5F0E6CC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77037D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371BA86C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14:paraId="5A90FE96" w14:textId="77777777">
              <w:tc>
                <w:tcPr>
                  <w:tcW w:w="318" w:type="dxa"/>
                </w:tcPr>
                <w:p w14:paraId="49EAAC02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AD5A11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090E8F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244F7E8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AE76C61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5B35962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31CE835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14:paraId="32A32663" w14:textId="77777777" w:rsidTr="00EC7017">
              <w:tc>
                <w:tcPr>
                  <w:tcW w:w="318" w:type="dxa"/>
                </w:tcPr>
                <w:p w14:paraId="0783AED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1D81D1D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3AE1D0A8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040E7ED3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3B240433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FC1DE0F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7B70D4DD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14:paraId="4A260744" w14:textId="77777777">
              <w:tc>
                <w:tcPr>
                  <w:tcW w:w="318" w:type="dxa"/>
                </w:tcPr>
                <w:p w14:paraId="3804606F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1AF44C35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291C447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C7BD124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75131D3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7955416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6BA74F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169B29E2" w14:textId="77777777">
              <w:tc>
                <w:tcPr>
                  <w:tcW w:w="318" w:type="dxa"/>
                </w:tcPr>
                <w:p w14:paraId="2FF185E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FAA023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82322D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6FD44F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D4A7E1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DD2DB3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D31B28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14:paraId="59A27D18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49A5F230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513"/>
              <w:gridCol w:w="318"/>
            </w:tblGrid>
            <w:tr w:rsidR="00CB75AE" w:rsidRPr="0091671F" w14:paraId="4A954519" w14:textId="77777777" w:rsidTr="0039679B">
              <w:tc>
                <w:tcPr>
                  <w:tcW w:w="414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E48E790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DE86E22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8D5DAB4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F3408C0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A409407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513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A7BA822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4EE0727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7C42C4D8" w14:textId="77777777" w:rsidTr="0039679B">
              <w:tc>
                <w:tcPr>
                  <w:tcW w:w="414" w:type="dxa"/>
                </w:tcPr>
                <w:p w14:paraId="5B88B96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418" w:type="dxa"/>
                </w:tcPr>
                <w:p w14:paraId="273E99A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2798D28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2CD1C72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06D321C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513" w:type="dxa"/>
                  <w:shd w:val="clear" w:color="auto" w:fill="F1F0DB"/>
                </w:tcPr>
                <w:p w14:paraId="6CC2AE1F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039EC04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14:paraId="5A6F4F7B" w14:textId="77777777" w:rsidTr="0039679B">
              <w:tc>
                <w:tcPr>
                  <w:tcW w:w="414" w:type="dxa"/>
                  <w:shd w:val="clear" w:color="auto" w:fill="F1F0DB"/>
                </w:tcPr>
                <w:p w14:paraId="28869200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8" w:type="dxa"/>
                </w:tcPr>
                <w:p w14:paraId="4D9BC37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8" w:type="dxa"/>
                  <w:shd w:val="clear" w:color="auto" w:fill="7F7F7F" w:themeFill="text1" w:themeFillTint="80"/>
                </w:tcPr>
                <w:p w14:paraId="6BA6B8A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8" w:type="dxa"/>
                </w:tcPr>
                <w:p w14:paraId="76067AE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8" w:type="dxa"/>
                </w:tcPr>
                <w:p w14:paraId="71A64F4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3" w:type="dxa"/>
                </w:tcPr>
                <w:p w14:paraId="143C42C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66DA294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14:paraId="43781976" w14:textId="77777777" w:rsidTr="0039679B">
              <w:tc>
                <w:tcPr>
                  <w:tcW w:w="414" w:type="dxa"/>
                </w:tcPr>
                <w:p w14:paraId="7B48F9B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8" w:type="dxa"/>
                </w:tcPr>
                <w:p w14:paraId="39A1187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8" w:type="dxa"/>
                </w:tcPr>
                <w:p w14:paraId="743409DB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18" w:type="dxa"/>
                </w:tcPr>
                <w:p w14:paraId="0B6B1019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18" w:type="dxa"/>
                </w:tcPr>
                <w:p w14:paraId="2555342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13" w:type="dxa"/>
                </w:tcPr>
                <w:p w14:paraId="50BF527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56CAF725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14:paraId="10A2A7EB" w14:textId="77777777" w:rsidTr="0039679B">
              <w:tc>
                <w:tcPr>
                  <w:tcW w:w="414" w:type="dxa"/>
                </w:tcPr>
                <w:p w14:paraId="7175A798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18" w:type="dxa"/>
                </w:tcPr>
                <w:p w14:paraId="49AB695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18" w:type="dxa"/>
                  <w:shd w:val="clear" w:color="auto" w:fill="7F7F7F" w:themeFill="text1" w:themeFillTint="80"/>
                </w:tcPr>
                <w:p w14:paraId="4FF59AB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18" w:type="dxa"/>
                </w:tcPr>
                <w:p w14:paraId="1C3CD2A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18" w:type="dxa"/>
                </w:tcPr>
                <w:p w14:paraId="6469C2F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13" w:type="dxa"/>
                </w:tcPr>
                <w:p w14:paraId="486901A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14:paraId="7F70420B" w14:textId="77777777" w:rsidR="00CB75AE" w:rsidRPr="0039679B" w:rsidRDefault="007F1A62" w:rsidP="00662CBD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39679B">
                    <w:rPr>
                      <w:color w:val="FF0000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14:paraId="5DB75B85" w14:textId="77777777" w:rsidTr="0039679B">
              <w:tc>
                <w:tcPr>
                  <w:tcW w:w="414" w:type="dxa"/>
                </w:tcPr>
                <w:p w14:paraId="4B10A90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18" w:type="dxa"/>
                </w:tcPr>
                <w:p w14:paraId="5931566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18" w:type="dxa"/>
                  <w:shd w:val="clear" w:color="auto" w:fill="F1F0DB"/>
                </w:tcPr>
                <w:p w14:paraId="54CC4D43" w14:textId="77777777" w:rsidR="00CB75AE" w:rsidRPr="007F1A62" w:rsidRDefault="007F1A6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679B">
                    <w:rPr>
                      <w:color w:val="000000" w:themeColor="text1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18" w:type="dxa"/>
                </w:tcPr>
                <w:p w14:paraId="3CBCE4BF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18" w:type="dxa"/>
                </w:tcPr>
                <w:p w14:paraId="35A05252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13" w:type="dxa"/>
                </w:tcPr>
                <w:p w14:paraId="6282F2F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54AF21F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14:paraId="19BC444F" w14:textId="77777777" w:rsidTr="0039679B">
              <w:tc>
                <w:tcPr>
                  <w:tcW w:w="414" w:type="dxa"/>
                </w:tcPr>
                <w:p w14:paraId="5E3EE62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18" w:type="dxa"/>
                </w:tcPr>
                <w:p w14:paraId="2E0FD15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2FDEBD6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0F1557F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40DB502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513" w:type="dxa"/>
                </w:tcPr>
                <w:p w14:paraId="389ECA5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EC4AA0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14:paraId="66955C25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0AFCE24B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42AA9E0D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2820B79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1FEEB95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BA0B008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E8E1B51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CBAC84B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4A2C53A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3753623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7023DBD6" w14:textId="77777777" w:rsidTr="00EC7017">
              <w:tc>
                <w:tcPr>
                  <w:tcW w:w="318" w:type="dxa"/>
                </w:tcPr>
                <w:p w14:paraId="267E418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14:paraId="54A5761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6AB14A1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2E7360F8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1B5BC81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2B16C99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2441173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14:paraId="46BD07F8" w14:textId="77777777">
              <w:tc>
                <w:tcPr>
                  <w:tcW w:w="318" w:type="dxa"/>
                </w:tcPr>
                <w:p w14:paraId="2AB5988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3AA442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605210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DCFC38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768C292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A133EE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4F60918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14:paraId="2317C77E" w14:textId="77777777" w:rsidTr="00EC7017">
              <w:tc>
                <w:tcPr>
                  <w:tcW w:w="318" w:type="dxa"/>
                </w:tcPr>
                <w:p w14:paraId="5CE799F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3C09C57C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5DEA0774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762CCC1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2F9DD41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54DD37A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45AD440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14:paraId="3EABEE5A" w14:textId="77777777" w:rsidTr="007F1A62">
              <w:tc>
                <w:tcPr>
                  <w:tcW w:w="318" w:type="dxa"/>
                </w:tcPr>
                <w:p w14:paraId="624CE56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3B0A200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0E7A6995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679B">
                    <w:rPr>
                      <w:color w:val="000000" w:themeColor="text1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09313AD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40AB2F6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024698C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6960B92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14:paraId="481F1444" w14:textId="77777777">
              <w:tc>
                <w:tcPr>
                  <w:tcW w:w="318" w:type="dxa"/>
                </w:tcPr>
                <w:p w14:paraId="64E3D3BA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133E690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5C4FFEF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3F455B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F8A2CF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2EC02D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336607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27521225" w14:textId="77777777">
              <w:tc>
                <w:tcPr>
                  <w:tcW w:w="318" w:type="dxa"/>
                </w:tcPr>
                <w:p w14:paraId="6B59422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A4CB18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B42972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4AC8AB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A52F52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B94F05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7BD4A1D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14:paraId="128EE94A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14:paraId="20E1665B" w14:textId="77777777" w:rsidTr="007F1A6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676D7D26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6E6717C8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040852F7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4E637238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5821B9CA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14:paraId="3BEE33A0" w14:textId="77777777" w:rsidTr="007F1A6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02208116" w14:textId="77777777" w:rsidR="00CB75AE" w:rsidRPr="00127174" w:rsidRDefault="007F1A6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IPIEC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3404DC2B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397F39C9" w14:textId="77777777" w:rsidR="00CB75AE" w:rsidRPr="00127174" w:rsidRDefault="007F1A6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IERP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60D8AE88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73AC816D" w14:textId="77777777" w:rsidR="00CB75AE" w:rsidRPr="00127174" w:rsidRDefault="007F1A6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WRZESIEŃ</w:t>
            </w:r>
          </w:p>
        </w:tc>
      </w:tr>
      <w:tr w:rsidR="00CB75AE" w:rsidRPr="0091671F" w14:paraId="344A6F02" w14:textId="77777777" w:rsidTr="007F1A6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3817E8F9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C3F52DF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45B155E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54FA79E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BDE2487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42C1781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A8E55C7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17D89B0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5CF61A4C" w14:textId="77777777">
              <w:tc>
                <w:tcPr>
                  <w:tcW w:w="318" w:type="dxa"/>
                </w:tcPr>
                <w:p w14:paraId="08516F9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14:paraId="373323F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FF6827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EF88FC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50B0E97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2DF92CC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4B38CBF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14:paraId="6E49AD00" w14:textId="77777777" w:rsidTr="00EC7017">
              <w:tc>
                <w:tcPr>
                  <w:tcW w:w="318" w:type="dxa"/>
                </w:tcPr>
                <w:p w14:paraId="685BC5B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3BC5A0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0BD70EB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45B8D1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573FAD2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0E375A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7126885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14:paraId="5C56E12C" w14:textId="77777777">
              <w:tc>
                <w:tcPr>
                  <w:tcW w:w="318" w:type="dxa"/>
                </w:tcPr>
                <w:p w14:paraId="1B7EBDC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684360F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BEBF696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265FD94C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461FF56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531549A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72B67296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14:paraId="687AAEDF" w14:textId="77777777" w:rsidTr="00EC7017">
              <w:tc>
                <w:tcPr>
                  <w:tcW w:w="318" w:type="dxa"/>
                </w:tcPr>
                <w:p w14:paraId="0C09386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58C615C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423E098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610117A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01F61D3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59CAB65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50C31EA0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14:paraId="2A4F268F" w14:textId="77777777">
              <w:tc>
                <w:tcPr>
                  <w:tcW w:w="318" w:type="dxa"/>
                </w:tcPr>
                <w:p w14:paraId="45939D8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4B0FB2FD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3452776A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ABBFFB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794ED484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603BCA8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70D4AF1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2D2625A9" w14:textId="77777777">
              <w:tc>
                <w:tcPr>
                  <w:tcW w:w="318" w:type="dxa"/>
                </w:tcPr>
                <w:p w14:paraId="3986FDD0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AC3E171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7AC6D77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CF037A9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6942889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CE3D6F3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7BBA178B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14:paraId="2B7F891B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56BB99F0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1E445717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60D70D0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CADD997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48163C7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2DD8EC0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8BA4433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CD73A4F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7E4C41C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14:paraId="4C798C55" w14:textId="77777777">
              <w:tc>
                <w:tcPr>
                  <w:tcW w:w="318" w:type="dxa"/>
                </w:tcPr>
                <w:p w14:paraId="3ECDDD0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14:paraId="7AA44C6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C14BC0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27D341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843A23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5B294E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2F07775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14:paraId="0C227E5C" w14:textId="77777777" w:rsidTr="00EC7017">
              <w:tc>
                <w:tcPr>
                  <w:tcW w:w="318" w:type="dxa"/>
                </w:tcPr>
                <w:p w14:paraId="6E09894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7EE4079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0D03F88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6C61662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F9982B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6F39AE6E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12E59219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14:paraId="10404D82" w14:textId="77777777" w:rsidTr="007F1A62">
              <w:tc>
                <w:tcPr>
                  <w:tcW w:w="318" w:type="dxa"/>
                </w:tcPr>
                <w:p w14:paraId="22564885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328D98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12DE74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490DB94D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E8A8F26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14A265E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14:paraId="352CBC4B" w14:textId="77777777" w:rsidR="00CB75AE" w:rsidRPr="007F1A62" w:rsidRDefault="007F1A6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14:paraId="31936FB1" w14:textId="77777777" w:rsidTr="00EC7017">
              <w:tc>
                <w:tcPr>
                  <w:tcW w:w="318" w:type="dxa"/>
                </w:tcPr>
                <w:p w14:paraId="0DEA39EA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DBC76A2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722020A1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5590C363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2DA4936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DB748C9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1B6FF840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14:paraId="3F1B9D46" w14:textId="77777777">
              <w:tc>
                <w:tcPr>
                  <w:tcW w:w="318" w:type="dxa"/>
                </w:tcPr>
                <w:p w14:paraId="003094DF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2CBF1F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450FAC50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055257C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42FE112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27E6122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4052AF4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14:paraId="022F8426" w14:textId="77777777">
              <w:tc>
                <w:tcPr>
                  <w:tcW w:w="318" w:type="dxa"/>
                </w:tcPr>
                <w:p w14:paraId="216D55C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7A809AD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32C12B5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7A928A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F88C23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C9093D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0185B9A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14:paraId="73ED68CA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5DA018E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015C0470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77A92F5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46489E9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00B7F5E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4221D2E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BC633FF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DC57FA7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CBEDE1E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14:paraId="5B3CA69B" w14:textId="77777777" w:rsidTr="00EC7017">
              <w:tc>
                <w:tcPr>
                  <w:tcW w:w="318" w:type="dxa"/>
                </w:tcPr>
                <w:p w14:paraId="4222E08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14:paraId="4F0B87F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086BB82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7850E4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3680BC2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3BE737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3C60738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14:paraId="4E67834D" w14:textId="77777777">
              <w:tc>
                <w:tcPr>
                  <w:tcW w:w="318" w:type="dxa"/>
                </w:tcPr>
                <w:p w14:paraId="40D07AB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1900F30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47956D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E0598D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7C5AAC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534738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483FB09E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14:paraId="4426450D" w14:textId="77777777" w:rsidTr="00EC7017">
              <w:tc>
                <w:tcPr>
                  <w:tcW w:w="318" w:type="dxa"/>
                </w:tcPr>
                <w:p w14:paraId="7424FC0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49E4CD2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699FA89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D1364A6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5C090C3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6225B679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5BD637C4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14:paraId="0D2D8B74" w14:textId="77777777">
              <w:tc>
                <w:tcPr>
                  <w:tcW w:w="318" w:type="dxa"/>
                </w:tcPr>
                <w:p w14:paraId="0B33DE51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5FE46DB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950F5D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11F4317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0198AF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4EF47062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12882CDB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14:paraId="4A1A490F" w14:textId="77777777">
              <w:tc>
                <w:tcPr>
                  <w:tcW w:w="318" w:type="dxa"/>
                </w:tcPr>
                <w:p w14:paraId="274B95F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19C500B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5BA54F6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485A3656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47E35A5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80D479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0806E7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14:paraId="002377AA" w14:textId="77777777" w:rsidTr="00127174">
              <w:trPr>
                <w:trHeight w:val="80"/>
              </w:trPr>
              <w:tc>
                <w:tcPr>
                  <w:tcW w:w="318" w:type="dxa"/>
                </w:tcPr>
                <w:p w14:paraId="6D71940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948804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D6DCC0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839172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139777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4A8598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097F9FD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14:paraId="6BB25A98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14:paraId="674A7C5C" w14:textId="77777777" w:rsidTr="007F1A62">
        <w:trPr>
          <w:jc w:val="center"/>
        </w:trPr>
        <w:tc>
          <w:tcPr>
            <w:tcW w:w="3133" w:type="dxa"/>
            <w:shd w:val="clear" w:color="auto" w:fill="auto"/>
          </w:tcPr>
          <w:p w14:paraId="26917645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3573070A" w14:textId="77777777"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18E1D989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2B631A83" w14:textId="77777777"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13FCE0D8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14:paraId="211D96A6" w14:textId="77777777" w:rsidTr="007F1A6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2F91B09C" w14:textId="77777777" w:rsidR="00CB75AE" w:rsidRPr="00127174" w:rsidRDefault="007F1A6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PAŹDZIERNIK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03312CB0" w14:textId="77777777"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108C1184" w14:textId="77777777" w:rsidR="00CB75AE" w:rsidRPr="00127174" w:rsidRDefault="007F1A6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STOPAD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6888A38F" w14:textId="77777777"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5CF7950A" w14:textId="77777777" w:rsidR="00CB75AE" w:rsidRPr="00127174" w:rsidRDefault="007F1A6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RUDZIEŃ</w:t>
            </w:r>
          </w:p>
        </w:tc>
      </w:tr>
      <w:tr w:rsidR="00CB75AE" w:rsidRPr="0091671F" w14:paraId="7BBA7E2B" w14:textId="77777777" w:rsidTr="007F1A6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27BF7674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7291502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E1791C4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93FF433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5884D3A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90777EB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E906803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4F2F575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064744F4" w14:textId="77777777" w:rsidTr="00EC7017">
              <w:tc>
                <w:tcPr>
                  <w:tcW w:w="318" w:type="dxa"/>
                </w:tcPr>
                <w:p w14:paraId="772FF7CF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14:paraId="0642BED5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99FA3F5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C61B8C9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BFAB52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7C03C971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3853EA10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14:paraId="04ACB877" w14:textId="77777777" w:rsidTr="00EC7017">
              <w:tc>
                <w:tcPr>
                  <w:tcW w:w="318" w:type="dxa"/>
                </w:tcPr>
                <w:p w14:paraId="772CEFA5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11F29730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229EC4DC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FF2FD25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7E64A62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8C0788F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5ADDA917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14:paraId="127CE477" w14:textId="77777777" w:rsidTr="00EC7017">
              <w:tc>
                <w:tcPr>
                  <w:tcW w:w="318" w:type="dxa"/>
                </w:tcPr>
                <w:p w14:paraId="712D704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739B686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C1C2564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5ED37120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0A7C5F1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F61AF46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118E130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14:paraId="4D35EC92" w14:textId="77777777" w:rsidTr="00EC7017">
              <w:tc>
                <w:tcPr>
                  <w:tcW w:w="318" w:type="dxa"/>
                </w:tcPr>
                <w:p w14:paraId="5C555271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50488F25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0AA84CF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759D875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375E8FE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41C3E68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13701081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14:paraId="5CAA98B4" w14:textId="77777777" w:rsidTr="00EC7017">
              <w:tc>
                <w:tcPr>
                  <w:tcW w:w="318" w:type="dxa"/>
                </w:tcPr>
                <w:p w14:paraId="28C1705C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00052A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4770040C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2F58145B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6111B249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7EF18271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122626C9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14:paraId="50BB5540" w14:textId="77777777" w:rsidTr="00EC7017">
              <w:tc>
                <w:tcPr>
                  <w:tcW w:w="318" w:type="dxa"/>
                </w:tcPr>
                <w:p w14:paraId="17B10743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D704EF5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89200FE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43CF101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0F6A04F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070D4BB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39E0890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14:paraId="3DC26964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665205CE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4666BCAA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3B59FED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9C53D1D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EC6384F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56B0012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4EE966C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00D6594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CFECF62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14:paraId="5F0650E2" w14:textId="77777777" w:rsidTr="00EC7017">
              <w:tc>
                <w:tcPr>
                  <w:tcW w:w="318" w:type="dxa"/>
                  <w:shd w:val="clear" w:color="auto" w:fill="F1F0DB"/>
                </w:tcPr>
                <w:p w14:paraId="6E60AC55" w14:textId="77777777" w:rsidR="00CB75AE" w:rsidRPr="007F1A62" w:rsidRDefault="007F1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 w:rsidRPr="007F1A6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DC02C46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206F226B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288240F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1BDC2E57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8EA7FBE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0733887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14:paraId="28672F7D" w14:textId="77777777" w:rsidTr="007F1A62">
              <w:tc>
                <w:tcPr>
                  <w:tcW w:w="318" w:type="dxa"/>
                </w:tcPr>
                <w:p w14:paraId="1059D54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157E33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3B416A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2ED52F67" w14:textId="77777777" w:rsidR="00CB75AE" w:rsidRPr="007F1A62" w:rsidRDefault="007F1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43884122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5D379077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37ADFA46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14:paraId="7BD97209" w14:textId="77777777" w:rsidTr="00EC7017">
              <w:tc>
                <w:tcPr>
                  <w:tcW w:w="318" w:type="dxa"/>
                </w:tcPr>
                <w:p w14:paraId="1995A302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C9B39F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0A0BF2C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076D96A9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1239871F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44016CCE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05B7EBB0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14:paraId="45031FFB" w14:textId="77777777" w:rsidTr="00EC7017">
              <w:tc>
                <w:tcPr>
                  <w:tcW w:w="318" w:type="dxa"/>
                </w:tcPr>
                <w:p w14:paraId="5FF8BED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4BD92B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57B29687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945924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7D09BACE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9506B57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1D32E836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14:paraId="56D86BBE" w14:textId="77777777" w:rsidTr="00EC7017">
              <w:tc>
                <w:tcPr>
                  <w:tcW w:w="318" w:type="dxa"/>
                </w:tcPr>
                <w:p w14:paraId="23EEBB26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188E67E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2A353DF2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79640C2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A3F3622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60C8028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489D5526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14:paraId="43D48A9F" w14:textId="77777777" w:rsidTr="00EC7017">
              <w:tc>
                <w:tcPr>
                  <w:tcW w:w="318" w:type="dxa"/>
                </w:tcPr>
                <w:p w14:paraId="47AA492A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AC5B4BC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DB38064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A514BFB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BDC92E2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7FBB282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7DFBE6DC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14:paraId="4BD6C39D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091B2D50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410356CE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2A61047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7CB792A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3F42664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8716D8B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2845592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9D3A757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7C7A49F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14:paraId="09CC58E9" w14:textId="77777777" w:rsidTr="00EC7017">
              <w:tc>
                <w:tcPr>
                  <w:tcW w:w="318" w:type="dxa"/>
                </w:tcPr>
                <w:p w14:paraId="3825FE2B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14:paraId="24948F97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725550C5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E088941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38866DD6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183081D0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17F0BE97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14:paraId="783BC388" w14:textId="77777777" w:rsidTr="00EC7017">
              <w:tc>
                <w:tcPr>
                  <w:tcW w:w="318" w:type="dxa"/>
                </w:tcPr>
                <w:p w14:paraId="7F7BA301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5295EB1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F22738E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7B804D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99DDE40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8644805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7A2BAA9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14:paraId="42B36A05" w14:textId="77777777" w:rsidTr="00EC7017">
              <w:tc>
                <w:tcPr>
                  <w:tcW w:w="318" w:type="dxa"/>
                </w:tcPr>
                <w:p w14:paraId="27C93B9C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E00853E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250496DB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C1C28CC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1F5600C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1680CD6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4FC138F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14:paraId="3865AC86" w14:textId="77777777" w:rsidTr="007F1A62">
              <w:tc>
                <w:tcPr>
                  <w:tcW w:w="318" w:type="dxa"/>
                </w:tcPr>
                <w:p w14:paraId="77F7192E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5D8DF1F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2988A577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A408F0F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19BD2192" w14:textId="77777777" w:rsidR="00CB75AE" w:rsidRPr="007F1A62" w:rsidRDefault="007F1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07BD9FE8" w14:textId="77777777" w:rsidR="00CB75AE" w:rsidRPr="007F1A62" w:rsidRDefault="007F1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14:paraId="10AC2DCC" w14:textId="77777777" w:rsidR="00CB75AE" w:rsidRPr="007F1A62" w:rsidRDefault="007F1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14:paraId="17EB3569" w14:textId="77777777" w:rsidTr="007F1A62">
              <w:tc>
                <w:tcPr>
                  <w:tcW w:w="318" w:type="dxa"/>
                </w:tcPr>
                <w:p w14:paraId="2F985A1C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2C5BE51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7722CA3E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0CB59BCC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2E26A179" w14:textId="77777777" w:rsidR="00CB75AE" w:rsidRPr="007F1A62" w:rsidRDefault="007F1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679B">
                    <w:rPr>
                      <w:color w:val="000000" w:themeColor="text1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1B0D79EC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6F0B19D7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14:paraId="17F5B1AE" w14:textId="77777777" w:rsidTr="00EC7017">
              <w:trPr>
                <w:trHeight w:val="80"/>
              </w:trPr>
              <w:tc>
                <w:tcPr>
                  <w:tcW w:w="318" w:type="dxa"/>
                </w:tcPr>
                <w:p w14:paraId="356CAAA1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4DA9FC8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2308575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A7CD67C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23D2BFD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FCD53B0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3106B6B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14:paraId="47AE1077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14:paraId="29C178DD" w14:textId="57CA714F" w:rsidR="007F1A62" w:rsidRPr="007F1A62" w:rsidRDefault="007F1A62" w:rsidP="007F1A62">
      <w:pPr>
        <w:spacing w:before="100" w:after="100" w:line="192" w:lineRule="auto"/>
        <w:rPr>
          <w:lang w:eastAsia="en-US"/>
        </w:rPr>
      </w:pPr>
    </w:p>
    <w:sectPr w:rsidR="007F1A62" w:rsidRPr="007F1A62" w:rsidSect="007F1A62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4E1F0" w14:textId="77777777" w:rsidR="007A5D67" w:rsidRDefault="007A5D67">
      <w:r>
        <w:separator/>
      </w:r>
    </w:p>
  </w:endnote>
  <w:endnote w:type="continuationSeparator" w:id="0">
    <w:p w14:paraId="16C18AEC" w14:textId="77777777" w:rsidR="007A5D67" w:rsidRDefault="007A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D0F10" w14:textId="77777777" w:rsidR="007A5D67" w:rsidRDefault="007A5D67">
      <w:r>
        <w:separator/>
      </w:r>
    </w:p>
  </w:footnote>
  <w:footnote w:type="continuationSeparator" w:id="0">
    <w:p w14:paraId="626ADCC8" w14:textId="77777777" w:rsidR="007A5D67" w:rsidRDefault="007A5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attachedTemplate r:id="rId1"/>
  <w:defaultTabStop w:val="10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A62"/>
    <w:rsid w:val="00037B60"/>
    <w:rsid w:val="00052521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9679B"/>
    <w:rsid w:val="003A0BCC"/>
    <w:rsid w:val="003D00A7"/>
    <w:rsid w:val="003F26F2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31615"/>
    <w:rsid w:val="0074374D"/>
    <w:rsid w:val="007A5D67"/>
    <w:rsid w:val="007D3E3C"/>
    <w:rsid w:val="007F1A62"/>
    <w:rsid w:val="00826864"/>
    <w:rsid w:val="00877BD6"/>
    <w:rsid w:val="0089132B"/>
    <w:rsid w:val="008A4279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70024"/>
    <w:rsid w:val="00E9379D"/>
    <w:rsid w:val="00EA4707"/>
    <w:rsid w:val="00EB6112"/>
    <w:rsid w:val="00EC7017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B2BCF"/>
  <w15:chartTrackingRefBased/>
  <w15:docId w15:val="{9E33BF7B-7028-4D32-9F92-BD7BC711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Year">
    <w:name w:val="Year"/>
    <w:basedOn w:val="Normalny"/>
    <w:next w:val="Normalny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ny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Standardowy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ny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ny"/>
    <w:uiPriority w:val="4"/>
    <w:pPr>
      <w:spacing w:before="40" w:after="40"/>
      <w:jc w:val="center"/>
    </w:pPr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qFormat/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Bezodstpw">
    <w:name w:val="No Spacing"/>
    <w:uiPriority w:val="98"/>
    <w:unhideWhenUsed/>
    <w:qFormat/>
  </w:style>
  <w:style w:type="character" w:customStyle="1" w:styleId="Nagwek1Znak">
    <w:name w:val="Nagłówek 1 Znak"/>
    <w:basedOn w:val="Domylnaczcionkaakapitu"/>
    <w:link w:val="Nagwek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7F1A62"/>
    <w:rPr>
      <w:color w:val="0563C1" w:themeColor="hyperlink"/>
      <w:u w:val="single"/>
    </w:rPr>
  </w:style>
  <w:style w:type="character" w:customStyle="1" w:styleId="WCDate">
    <w:name w:val="WC_Date"/>
    <w:basedOn w:val="Domylnaczcionkaakapitu"/>
    <w:uiPriority w:val="1"/>
    <w:qFormat/>
    <w:rsid w:val="007F1A62"/>
    <w:rPr>
      <w:rFonts w:ascii="Calibri" w:hAnsi="Calibri"/>
      <w:color w:val="244061"/>
      <w:sz w:val="20"/>
    </w:rPr>
  </w:style>
  <w:style w:type="character" w:customStyle="1" w:styleId="WCHol">
    <w:name w:val="WC_Hol"/>
    <w:basedOn w:val="Domylnaczcionkaakapitu"/>
    <w:uiPriority w:val="1"/>
    <w:qFormat/>
    <w:rsid w:val="007F1A62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324B-08EC-4431-8B56-D4FF4BF5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</Template>
  <TotalTime>9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endarz na rok 2021 na 1 stronie</vt:lpstr>
      <vt:lpstr/>
    </vt:vector>
  </TitlesOfParts>
  <Manager>WinCalendar.com</Manager>
  <Company>WinCalendar.com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na rok 2021 na 1 stronie</dc:title>
  <dc:subject>2021 Kalendarz</dc:subject>
  <dc:creator>WinCalendar</dc:creator>
  <cp:keywords>2021 Kalendarz,Kalendarz na rok 2021 na 1 stronie</cp:keywords>
  <cp:lastModifiedBy>F.U.H. JARTEX SZCZEPAN JARANTOWSKI F.U.H. JARTEX SZCZEPAN JARANTOWSKI</cp:lastModifiedBy>
  <cp:revision>5</cp:revision>
  <dcterms:created xsi:type="dcterms:W3CDTF">2020-11-22T19:34:00Z</dcterms:created>
  <dcterms:modified xsi:type="dcterms:W3CDTF">2020-11-26T11:27:00Z</dcterms:modified>
  <cp:category>Tygodniowym Kalendarzu PL</cp:category>
</cp:coreProperties>
</file>